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52F8D8F" w:rsidR="0024782D" w:rsidRDefault="002E5AB4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D7632E1">
                <wp:simplePos x="0" y="0"/>
                <wp:positionH relativeFrom="margin">
                  <wp:posOffset>438150</wp:posOffset>
                </wp:positionH>
                <wp:positionV relativeFrom="paragraph">
                  <wp:posOffset>6481445</wp:posOffset>
                </wp:positionV>
                <wp:extent cx="5048250" cy="800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76087016" w:rsidR="002C142A" w:rsidRPr="0056185D" w:rsidRDefault="0020091C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Call </w:t>
                            </w:r>
                            <w:r w:rsidR="0056185D"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us </w:t>
                            </w:r>
                            <w:r w:rsidR="00E06438"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 xml:space="preserve">today to </w:t>
                            </w:r>
                            <w:r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t>learn more!</w:t>
                            </w:r>
                            <w:r w:rsidR="005F3C80"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="002C142A" w:rsidRPr="00561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56"/>
                                <w:szCs w:val="5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5pt;margin-top:510.35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" filled="f" stroked="f" strokeweight=".5pt">
                <v:textbox>
                  <w:txbxContent>
                    <w:p w14:paraId="70A536D5" w14:textId="76087016" w:rsidR="002C142A" w:rsidRPr="0056185D" w:rsidRDefault="0020091C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56"/>
                          <w:szCs w:val="56"/>
                        </w:rPr>
                      </w:pPr>
                      <w:r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Call </w:t>
                      </w:r>
                      <w:r w:rsidR="0056185D"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us </w:t>
                      </w:r>
                      <w:r w:rsidR="00E06438"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 xml:space="preserve">today to </w:t>
                      </w:r>
                      <w:r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t>learn more!</w:t>
                      </w:r>
                      <w:r w:rsidR="005F3C80"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="002C142A" w:rsidRPr="0056185D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56"/>
                          <w:szCs w:val="56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07649D4A">
                <wp:simplePos x="0" y="0"/>
                <wp:positionH relativeFrom="column">
                  <wp:posOffset>-662305</wp:posOffset>
                </wp:positionH>
                <wp:positionV relativeFrom="paragraph">
                  <wp:posOffset>816241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52466C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466C">
                              <w:rPr>
                                <w:rFonts w:ascii="Avenir Medium" w:hAnsi="Avenir Medium" w:cs="Arial"/>
                                <w:color w:val="0A5865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 Address Street, City, ST 12345  |  (XXX) XXX-XXXX</w:t>
                            </w:r>
                          </w:p>
                          <w:p w14:paraId="57A63108" w14:textId="77777777" w:rsidR="0016526C" w:rsidRPr="0052466C" w:rsidRDefault="0016526C" w:rsidP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  <w:r w:rsidRPr="0052466C">
                              <w:rPr>
                                <w:rFonts w:ascii="Avenir Medium" w:hAnsi="Avenir Medium"/>
                                <w:color w:val="0A5865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52466C" w:rsidRDefault="0016526C">
                            <w:pPr>
                              <w:rPr>
                                <w:rFonts w:ascii="Avenir Medium" w:hAnsi="Avenir Medium"/>
                                <w:color w:val="0A586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" filled="f" stroked="f" strokeweight=".5pt">
                <v:textbox>
                  <w:txbxContent>
                    <w:p w14:paraId="5C363B37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52466C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466C">
                        <w:rPr>
                          <w:rFonts w:ascii="Avenir Medium" w:hAnsi="Avenir Medium" w:cs="Arial"/>
                          <w:color w:val="0A5865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57A63108" w14:textId="77777777" w:rsidR="0016526C" w:rsidRPr="0052466C" w:rsidRDefault="0016526C" w:rsidP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  <w:r w:rsidRPr="0052466C">
                        <w:rPr>
                          <w:rFonts w:ascii="Avenir Medium" w:hAnsi="Avenir Medium"/>
                          <w:color w:val="0A5865"/>
                        </w:rPr>
                        <w:t>SolsticeSeniorLivingXX.com</w:t>
                      </w:r>
                    </w:p>
                    <w:p w14:paraId="2E0AA8CA" w14:textId="77777777" w:rsidR="0016526C" w:rsidRPr="0052466C" w:rsidRDefault="0016526C">
                      <w:pPr>
                        <w:rPr>
                          <w:rFonts w:ascii="Avenir Medium" w:hAnsi="Avenir Medium"/>
                          <w:color w:val="0A586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006" w14:textId="77777777" w:rsidR="001E4171" w:rsidRDefault="001E4171" w:rsidP="00FD4DA5">
      <w:pPr>
        <w:spacing w:after="0" w:line="240" w:lineRule="auto"/>
      </w:pPr>
      <w:r>
        <w:separator/>
      </w:r>
    </w:p>
  </w:endnote>
  <w:endnote w:type="continuationSeparator" w:id="0">
    <w:p w14:paraId="39454F7A" w14:textId="77777777" w:rsidR="001E4171" w:rsidRDefault="001E4171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AB6C" w14:textId="77777777" w:rsidR="001E4171" w:rsidRDefault="001E4171" w:rsidP="00FD4DA5">
      <w:pPr>
        <w:spacing w:after="0" w:line="240" w:lineRule="auto"/>
      </w:pPr>
      <w:r>
        <w:separator/>
      </w:r>
    </w:p>
  </w:footnote>
  <w:footnote w:type="continuationSeparator" w:id="0">
    <w:p w14:paraId="5682816E" w14:textId="77777777" w:rsidR="001E4171" w:rsidRDefault="001E4171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2A3F968A" w:rsidR="00FD4DA5" w:rsidRDefault="00217E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EE719" wp14:editId="76D7B186">
          <wp:simplePos x="0" y="0"/>
          <wp:positionH relativeFrom="column">
            <wp:posOffset>-914400</wp:posOffset>
          </wp:positionH>
          <wp:positionV relativeFrom="paragraph">
            <wp:posOffset>-423994</wp:posOffset>
          </wp:positionV>
          <wp:extent cx="7796302" cy="10022968"/>
          <wp:effectExtent l="0" t="0" r="0" b="0"/>
          <wp:wrapNone/>
          <wp:docPr id="18385127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1274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302" cy="10022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440191"/>
    <w:rsid w:val="00467E22"/>
    <w:rsid w:val="0052466C"/>
    <w:rsid w:val="00554102"/>
    <w:rsid w:val="0056185D"/>
    <w:rsid w:val="00595899"/>
    <w:rsid w:val="005F3C80"/>
    <w:rsid w:val="0068424F"/>
    <w:rsid w:val="006E0164"/>
    <w:rsid w:val="0070487A"/>
    <w:rsid w:val="007F7053"/>
    <w:rsid w:val="009C2C41"/>
    <w:rsid w:val="00A447A1"/>
    <w:rsid w:val="00AF3030"/>
    <w:rsid w:val="00B028B0"/>
    <w:rsid w:val="00B44C45"/>
    <w:rsid w:val="00B52E1F"/>
    <w:rsid w:val="00B62CD5"/>
    <w:rsid w:val="00C774D6"/>
    <w:rsid w:val="00C87D65"/>
    <w:rsid w:val="00D92728"/>
    <w:rsid w:val="00E06438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oks Harper</cp:lastModifiedBy>
  <cp:revision>16</cp:revision>
  <cp:lastPrinted>2021-12-08T16:45:00Z</cp:lastPrinted>
  <dcterms:created xsi:type="dcterms:W3CDTF">2022-01-07T02:18:00Z</dcterms:created>
  <dcterms:modified xsi:type="dcterms:W3CDTF">2023-06-28T13:49:00Z</dcterms:modified>
</cp:coreProperties>
</file>